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vertAnchor="text" w:horzAnchor="margin" w:tblpY="-300"/>
        <w:tblW w:w="14709" w:type="dxa"/>
        <w:tblLook w:val="04A0" w:firstRow="1" w:lastRow="0" w:firstColumn="1" w:lastColumn="0" w:noHBand="0" w:noVBand="1"/>
      </w:tblPr>
      <w:tblGrid>
        <w:gridCol w:w="3651"/>
        <w:gridCol w:w="7647"/>
        <w:gridCol w:w="3411"/>
      </w:tblGrid>
      <w:tr w:rsidR="00E117F8" w14:paraId="7778BD72" w14:textId="77777777" w:rsidTr="002E1BF7">
        <w:trPr>
          <w:trHeight w:val="1550"/>
        </w:trPr>
        <w:tc>
          <w:tcPr>
            <w:tcW w:w="3652" w:type="dxa"/>
          </w:tcPr>
          <w:p w14:paraId="3EF63057" w14:textId="77777777" w:rsidR="00E117F8" w:rsidRDefault="00E117F8" w:rsidP="00E117F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3B32634" wp14:editId="464FD87F">
                  <wp:extent cx="2162175" cy="946785"/>
                  <wp:effectExtent l="0" t="0" r="0" b="0"/>
                  <wp:docPr id="6" name="Immagine 3" descr="logo-f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161" cy="94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5A93E78" w14:textId="77777777" w:rsidR="00A952F8" w:rsidRDefault="00A952F8" w:rsidP="00E117F8">
            <w:pPr>
              <w:jc w:val="center"/>
              <w:rPr>
                <w:noProof/>
                <w:lang w:eastAsia="it-IT"/>
              </w:rPr>
            </w:pPr>
          </w:p>
          <w:p w14:paraId="48CE324C" w14:textId="77777777" w:rsidR="00E117F8" w:rsidRPr="00A952F8" w:rsidRDefault="00E117F8" w:rsidP="00E117F8">
            <w:pPr>
              <w:jc w:val="center"/>
              <w:rPr>
                <w:noProof/>
                <w:sz w:val="36"/>
                <w:szCs w:val="36"/>
                <w:lang w:eastAsia="it-IT"/>
              </w:rPr>
            </w:pPr>
            <w:r w:rsidRPr="00A952F8">
              <w:rPr>
                <w:noProof/>
                <w:sz w:val="36"/>
                <w:szCs w:val="36"/>
                <w:lang w:eastAsia="it-IT"/>
              </w:rPr>
              <w:t>Campionato lecchese</w:t>
            </w:r>
          </w:p>
          <w:p w14:paraId="296C69FF" w14:textId="7FB1C4DC" w:rsidR="00E117F8" w:rsidRDefault="00E117F8" w:rsidP="00E117F8">
            <w:pPr>
              <w:jc w:val="center"/>
              <w:rPr>
                <w:noProof/>
                <w:lang w:eastAsia="it-IT"/>
              </w:rPr>
            </w:pPr>
            <w:r w:rsidRPr="00A952F8">
              <w:rPr>
                <w:noProof/>
                <w:sz w:val="36"/>
                <w:szCs w:val="36"/>
                <w:lang w:eastAsia="it-IT"/>
              </w:rPr>
              <w:t>di società  202</w:t>
            </w:r>
            <w:r w:rsidR="002E1BF7">
              <w:rPr>
                <w:noProof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3261" w:type="dxa"/>
          </w:tcPr>
          <w:p w14:paraId="3F2B340D" w14:textId="77777777" w:rsidR="00E117F8" w:rsidRDefault="00E117F8" w:rsidP="00E117F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8A5AB5C" wp14:editId="4FD9BE4E">
                  <wp:extent cx="2028825" cy="944700"/>
                  <wp:effectExtent l="0" t="0" r="0" b="0"/>
                  <wp:docPr id="7" name="Immagine 6" descr="logo-f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b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93" cy="105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93"/>
        <w:gridCol w:w="1545"/>
        <w:gridCol w:w="1276"/>
        <w:gridCol w:w="1573"/>
        <w:gridCol w:w="1564"/>
        <w:gridCol w:w="1590"/>
        <w:gridCol w:w="1585"/>
      </w:tblGrid>
      <w:tr w:rsidR="00B44ABB" w14:paraId="3B9D3474" w14:textId="77777777" w:rsidTr="00AA70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8EFC23" w14:textId="7C3E02EE" w:rsidR="00B44ABB" w:rsidRDefault="00B44ABB" w:rsidP="00F812EE">
            <w:pPr>
              <w:rPr>
                <w:noProof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6BB137" w14:textId="5C1066A1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87A7767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D437DF6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443484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09F6007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D33CF9A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AFFF5E" w14:textId="766000EC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5E48A5F" w14:textId="705B3729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</w:tr>
      <w:tr w:rsidR="00B44ABB" w14:paraId="64EB11A2" w14:textId="77777777" w:rsidTr="00AA70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F22D18" w14:textId="058D52DA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B8BB3A" w14:textId="7203597F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2F35AD0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5CEFC6FC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B1A130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A81A101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A0A72DD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DE55769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25729CB" w14:textId="77777777" w:rsidR="00B44ABB" w:rsidRDefault="00B44ABB" w:rsidP="00B44ABB">
            <w:pPr>
              <w:jc w:val="center"/>
              <w:rPr>
                <w:noProof/>
                <w:lang w:eastAsia="it-IT"/>
              </w:rPr>
            </w:pPr>
          </w:p>
        </w:tc>
      </w:tr>
    </w:tbl>
    <w:p w14:paraId="7374D11A" w14:textId="2F094A9B" w:rsidR="009743DA" w:rsidRDefault="009743DA" w:rsidP="00B44ABB">
      <w:pPr>
        <w:rPr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559"/>
        <w:gridCol w:w="1276"/>
        <w:gridCol w:w="1559"/>
        <w:gridCol w:w="1560"/>
        <w:gridCol w:w="1517"/>
        <w:gridCol w:w="1603"/>
      </w:tblGrid>
      <w:tr w:rsidR="00CA679A" w14:paraId="2D63117F" w14:textId="77777777" w:rsidTr="00E3709D">
        <w:tc>
          <w:tcPr>
            <w:tcW w:w="2093" w:type="dxa"/>
            <w:tcBorders>
              <w:right w:val="nil"/>
            </w:tcBorders>
          </w:tcPr>
          <w:p w14:paraId="1B26D712" w14:textId="7BD1E6F8" w:rsidR="00CA679A" w:rsidRPr="00CA679A" w:rsidRDefault="00CA679A" w:rsidP="00B44ABB">
            <w:pPr>
              <w:rPr>
                <w:noProof/>
                <w:sz w:val="36"/>
                <w:szCs w:val="36"/>
                <w:lang w:eastAsia="it-IT"/>
              </w:rPr>
            </w:pPr>
            <w:r w:rsidRPr="00CA679A">
              <w:rPr>
                <w:noProof/>
                <w:sz w:val="36"/>
                <w:szCs w:val="36"/>
                <w:lang w:eastAsia="it-IT"/>
              </w:rPr>
              <w:t xml:space="preserve">GIRONE </w:t>
            </w:r>
            <w:r w:rsidR="00F812EE">
              <w:rPr>
                <w:noProof/>
                <w:sz w:val="36"/>
                <w:szCs w:val="36"/>
                <w:lang w:eastAsia="it-IT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57E3E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98ECEA" w14:textId="1DBFE6A2" w:rsidR="00CA679A" w:rsidRDefault="00CA679A" w:rsidP="00CA679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RISULTATO</w:t>
            </w:r>
          </w:p>
        </w:tc>
        <w:tc>
          <w:tcPr>
            <w:tcW w:w="1559" w:type="dxa"/>
          </w:tcPr>
          <w:p w14:paraId="48C57F0F" w14:textId="29FA48F8" w:rsidR="00CA679A" w:rsidRDefault="00CA679A" w:rsidP="00CA679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DISPUTATO IL</w:t>
            </w:r>
          </w:p>
        </w:tc>
        <w:tc>
          <w:tcPr>
            <w:tcW w:w="1276" w:type="dxa"/>
          </w:tcPr>
          <w:p w14:paraId="5BA8492D" w14:textId="09B07551" w:rsidR="00CA679A" w:rsidRDefault="00CA679A" w:rsidP="00CA679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.FATTI</w:t>
            </w:r>
          </w:p>
        </w:tc>
        <w:tc>
          <w:tcPr>
            <w:tcW w:w="1559" w:type="dxa"/>
          </w:tcPr>
          <w:p w14:paraId="620C1E4F" w14:textId="0D1F03C0" w:rsidR="00CA679A" w:rsidRDefault="00CA679A" w:rsidP="00CA679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.SUBITI</w:t>
            </w:r>
          </w:p>
        </w:tc>
        <w:tc>
          <w:tcPr>
            <w:tcW w:w="1560" w:type="dxa"/>
          </w:tcPr>
          <w:p w14:paraId="05F3AA2C" w14:textId="5643E96A" w:rsidR="00CA679A" w:rsidRDefault="00CA679A" w:rsidP="00CA679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UNTI</w:t>
            </w:r>
          </w:p>
        </w:tc>
        <w:tc>
          <w:tcPr>
            <w:tcW w:w="1517" w:type="dxa"/>
          </w:tcPr>
          <w:p w14:paraId="6FD41BEB" w14:textId="77777777" w:rsidR="00CA679A" w:rsidRDefault="00CA679A" w:rsidP="00CA679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03" w:type="dxa"/>
          </w:tcPr>
          <w:p w14:paraId="37400094" w14:textId="19917522" w:rsidR="00CA679A" w:rsidRDefault="00CA679A" w:rsidP="00CA679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LASSIFICA</w:t>
            </w:r>
          </w:p>
        </w:tc>
      </w:tr>
      <w:tr w:rsidR="00CA679A" w14:paraId="7391092F" w14:textId="77777777" w:rsidTr="00E3709D">
        <w:tc>
          <w:tcPr>
            <w:tcW w:w="2093" w:type="dxa"/>
          </w:tcPr>
          <w:p w14:paraId="4CA305E9" w14:textId="055960CB" w:rsidR="00CA679A" w:rsidRPr="006C3777" w:rsidRDefault="00802C12" w:rsidP="00B44ABB">
            <w:pPr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GARLATES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268E24" w14:textId="3592D3FC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IBERTA’ GALBIATE</w:t>
            </w:r>
          </w:p>
        </w:tc>
        <w:tc>
          <w:tcPr>
            <w:tcW w:w="1276" w:type="dxa"/>
          </w:tcPr>
          <w:p w14:paraId="5327D464" w14:textId="12652D20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6 a 0</w:t>
            </w:r>
          </w:p>
        </w:tc>
        <w:tc>
          <w:tcPr>
            <w:tcW w:w="1559" w:type="dxa"/>
          </w:tcPr>
          <w:p w14:paraId="3A0BEDF3" w14:textId="13E33965" w:rsidR="00CA679A" w:rsidRDefault="00CA679A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02 mar</w:t>
            </w:r>
          </w:p>
        </w:tc>
        <w:tc>
          <w:tcPr>
            <w:tcW w:w="1276" w:type="dxa"/>
          </w:tcPr>
          <w:p w14:paraId="76B45326" w14:textId="0E3F9E9D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60</w:t>
            </w:r>
          </w:p>
        </w:tc>
        <w:tc>
          <w:tcPr>
            <w:tcW w:w="1559" w:type="dxa"/>
          </w:tcPr>
          <w:p w14:paraId="7EE6CAC4" w14:textId="76DB1577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9</w:t>
            </w:r>
          </w:p>
        </w:tc>
        <w:tc>
          <w:tcPr>
            <w:tcW w:w="1560" w:type="dxa"/>
          </w:tcPr>
          <w:p w14:paraId="76FDCC0B" w14:textId="7550C775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--0</w:t>
            </w:r>
          </w:p>
        </w:tc>
        <w:tc>
          <w:tcPr>
            <w:tcW w:w="1517" w:type="dxa"/>
          </w:tcPr>
          <w:p w14:paraId="0189B22B" w14:textId="77777777" w:rsidR="00CA679A" w:rsidRDefault="00CA679A" w:rsidP="00E3709D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03" w:type="dxa"/>
          </w:tcPr>
          <w:p w14:paraId="1A84CBF4" w14:textId="77777777" w:rsidR="00CA679A" w:rsidRDefault="00CA679A" w:rsidP="00E3709D">
            <w:pPr>
              <w:jc w:val="center"/>
              <w:rPr>
                <w:noProof/>
                <w:lang w:eastAsia="it-IT"/>
              </w:rPr>
            </w:pPr>
          </w:p>
        </w:tc>
      </w:tr>
      <w:tr w:rsidR="00CA679A" w14:paraId="77250990" w14:textId="77777777" w:rsidTr="00E3709D">
        <w:tc>
          <w:tcPr>
            <w:tcW w:w="2093" w:type="dxa"/>
          </w:tcPr>
          <w:p w14:paraId="1E1A4899" w14:textId="54B7B64C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VEDUGGESE</w:t>
            </w:r>
          </w:p>
        </w:tc>
        <w:tc>
          <w:tcPr>
            <w:tcW w:w="1984" w:type="dxa"/>
          </w:tcPr>
          <w:p w14:paraId="715FE2D5" w14:textId="257B2809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IBERTA’ GALBIATE</w:t>
            </w:r>
          </w:p>
        </w:tc>
        <w:tc>
          <w:tcPr>
            <w:tcW w:w="1276" w:type="dxa"/>
          </w:tcPr>
          <w:p w14:paraId="068DE9A3" w14:textId="0D69BCFF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 a 4</w:t>
            </w:r>
          </w:p>
        </w:tc>
        <w:tc>
          <w:tcPr>
            <w:tcW w:w="1559" w:type="dxa"/>
          </w:tcPr>
          <w:p w14:paraId="0D48C731" w14:textId="0FBB74E2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6</w:t>
            </w:r>
            <w:r w:rsidR="00CA679A">
              <w:rPr>
                <w:noProof/>
                <w:lang w:eastAsia="it-IT"/>
              </w:rPr>
              <w:t xml:space="preserve"> mar</w:t>
            </w:r>
          </w:p>
        </w:tc>
        <w:tc>
          <w:tcPr>
            <w:tcW w:w="1276" w:type="dxa"/>
          </w:tcPr>
          <w:p w14:paraId="3C0E6663" w14:textId="44C98A66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6</w:t>
            </w:r>
          </w:p>
        </w:tc>
        <w:tc>
          <w:tcPr>
            <w:tcW w:w="1559" w:type="dxa"/>
          </w:tcPr>
          <w:p w14:paraId="0F7AB7AA" w14:textId="57E6E81F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8</w:t>
            </w:r>
          </w:p>
        </w:tc>
        <w:tc>
          <w:tcPr>
            <w:tcW w:w="1560" w:type="dxa"/>
          </w:tcPr>
          <w:p w14:paraId="71E4A41C" w14:textId="26468B42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--5</w:t>
            </w:r>
          </w:p>
        </w:tc>
        <w:tc>
          <w:tcPr>
            <w:tcW w:w="1517" w:type="dxa"/>
          </w:tcPr>
          <w:p w14:paraId="6B78BE94" w14:textId="77777777" w:rsidR="00CA679A" w:rsidRDefault="00CA679A" w:rsidP="00E3709D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03" w:type="dxa"/>
          </w:tcPr>
          <w:p w14:paraId="12343013" w14:textId="77777777" w:rsidR="00CA679A" w:rsidRDefault="00CA679A" w:rsidP="00E3709D">
            <w:pPr>
              <w:jc w:val="center"/>
              <w:rPr>
                <w:noProof/>
                <w:lang w:eastAsia="it-IT"/>
              </w:rPr>
            </w:pPr>
          </w:p>
        </w:tc>
      </w:tr>
      <w:tr w:rsidR="00CA679A" w14:paraId="078D91F4" w14:textId="77777777" w:rsidTr="00E3709D">
        <w:tc>
          <w:tcPr>
            <w:tcW w:w="2093" w:type="dxa"/>
          </w:tcPr>
          <w:p w14:paraId="62ECD026" w14:textId="22B1DEDC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VEDUGGESE</w:t>
            </w:r>
          </w:p>
        </w:tc>
        <w:tc>
          <w:tcPr>
            <w:tcW w:w="1984" w:type="dxa"/>
          </w:tcPr>
          <w:p w14:paraId="31FA1EF1" w14:textId="1328C31E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ARLATESE</w:t>
            </w:r>
          </w:p>
        </w:tc>
        <w:tc>
          <w:tcPr>
            <w:tcW w:w="1276" w:type="dxa"/>
          </w:tcPr>
          <w:p w14:paraId="6381D4EC" w14:textId="2499728B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 a 3</w:t>
            </w:r>
          </w:p>
        </w:tc>
        <w:tc>
          <w:tcPr>
            <w:tcW w:w="1559" w:type="dxa"/>
          </w:tcPr>
          <w:p w14:paraId="06D2459E" w14:textId="04ED809F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03</w:t>
            </w:r>
            <w:r w:rsidR="00CA679A">
              <w:rPr>
                <w:noProof/>
                <w:lang w:eastAsia="it-IT"/>
              </w:rPr>
              <w:t xml:space="preserve"> apr</w:t>
            </w:r>
          </w:p>
        </w:tc>
        <w:tc>
          <w:tcPr>
            <w:tcW w:w="1276" w:type="dxa"/>
          </w:tcPr>
          <w:p w14:paraId="4BC576BE" w14:textId="2D89395E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7</w:t>
            </w:r>
          </w:p>
        </w:tc>
        <w:tc>
          <w:tcPr>
            <w:tcW w:w="1559" w:type="dxa"/>
          </w:tcPr>
          <w:p w14:paraId="716947A3" w14:textId="44652FF5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6</w:t>
            </w:r>
          </w:p>
        </w:tc>
        <w:tc>
          <w:tcPr>
            <w:tcW w:w="1560" w:type="dxa"/>
          </w:tcPr>
          <w:p w14:paraId="6EEE38A4" w14:textId="3E1E4DB6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--3</w:t>
            </w:r>
          </w:p>
        </w:tc>
        <w:tc>
          <w:tcPr>
            <w:tcW w:w="1517" w:type="dxa"/>
          </w:tcPr>
          <w:p w14:paraId="43FFD24E" w14:textId="4D1AE723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ARLATESE</w:t>
            </w:r>
          </w:p>
        </w:tc>
        <w:tc>
          <w:tcPr>
            <w:tcW w:w="1603" w:type="dxa"/>
          </w:tcPr>
          <w:p w14:paraId="4833D560" w14:textId="7FE844B7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  <w:r w:rsidR="00471D0B">
              <w:rPr>
                <w:noProof/>
                <w:lang w:eastAsia="it-IT"/>
              </w:rPr>
              <w:t>5</w:t>
            </w:r>
          </w:p>
        </w:tc>
      </w:tr>
      <w:tr w:rsidR="00CA679A" w14:paraId="55EE88D3" w14:textId="77777777" w:rsidTr="00E3709D">
        <w:tc>
          <w:tcPr>
            <w:tcW w:w="2093" w:type="dxa"/>
          </w:tcPr>
          <w:p w14:paraId="5D24FB74" w14:textId="355F35FE" w:rsidR="00CA679A" w:rsidRPr="006C3777" w:rsidRDefault="00802C12" w:rsidP="00B44ABB">
            <w:pPr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GARLATESE</w:t>
            </w:r>
          </w:p>
        </w:tc>
        <w:tc>
          <w:tcPr>
            <w:tcW w:w="1984" w:type="dxa"/>
          </w:tcPr>
          <w:p w14:paraId="6ECF8BB9" w14:textId="55086354" w:rsidR="00CA679A" w:rsidRPr="006C3777" w:rsidRDefault="00802C12" w:rsidP="00B44ABB">
            <w:pPr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VEDUGGESE</w:t>
            </w:r>
          </w:p>
        </w:tc>
        <w:tc>
          <w:tcPr>
            <w:tcW w:w="1276" w:type="dxa"/>
          </w:tcPr>
          <w:p w14:paraId="2B301857" w14:textId="27A04C64" w:rsidR="00CA679A" w:rsidRPr="006C3777" w:rsidRDefault="00471D0B" w:rsidP="00E3709D">
            <w:pPr>
              <w:jc w:val="center"/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4 a 2</w:t>
            </w:r>
          </w:p>
        </w:tc>
        <w:tc>
          <w:tcPr>
            <w:tcW w:w="1559" w:type="dxa"/>
          </w:tcPr>
          <w:p w14:paraId="6F229D3D" w14:textId="7C005B03" w:rsidR="00CA679A" w:rsidRPr="006C3777" w:rsidRDefault="00471D0B" w:rsidP="00E3709D">
            <w:pPr>
              <w:jc w:val="center"/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26 apr</w:t>
            </w:r>
          </w:p>
        </w:tc>
        <w:tc>
          <w:tcPr>
            <w:tcW w:w="1276" w:type="dxa"/>
          </w:tcPr>
          <w:p w14:paraId="1DF732FC" w14:textId="44E7DD39" w:rsidR="00CA679A" w:rsidRPr="006C3777" w:rsidRDefault="00471D0B" w:rsidP="00E3709D">
            <w:pPr>
              <w:jc w:val="center"/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49</w:t>
            </w:r>
          </w:p>
        </w:tc>
        <w:tc>
          <w:tcPr>
            <w:tcW w:w="1559" w:type="dxa"/>
          </w:tcPr>
          <w:p w14:paraId="2F6BB0E9" w14:textId="48CC92DA" w:rsidR="00CA679A" w:rsidRPr="006C3777" w:rsidRDefault="00471D0B" w:rsidP="00E3709D">
            <w:pPr>
              <w:jc w:val="center"/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41</w:t>
            </w:r>
          </w:p>
        </w:tc>
        <w:tc>
          <w:tcPr>
            <w:tcW w:w="1560" w:type="dxa"/>
          </w:tcPr>
          <w:p w14:paraId="516E996F" w14:textId="24926A65" w:rsidR="00CA679A" w:rsidRPr="006C3777" w:rsidRDefault="00471D0B" w:rsidP="00E3709D">
            <w:pPr>
              <w:jc w:val="center"/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5--2</w:t>
            </w:r>
          </w:p>
        </w:tc>
        <w:tc>
          <w:tcPr>
            <w:tcW w:w="1517" w:type="dxa"/>
          </w:tcPr>
          <w:p w14:paraId="1B011968" w14:textId="07638AE2" w:rsidR="00CA679A" w:rsidRPr="006C3777" w:rsidRDefault="00802C12" w:rsidP="00E3709D">
            <w:pPr>
              <w:jc w:val="center"/>
              <w:rPr>
                <w:noProof/>
                <w:lang w:eastAsia="it-IT"/>
              </w:rPr>
            </w:pPr>
            <w:r w:rsidRPr="006C3777">
              <w:rPr>
                <w:noProof/>
                <w:lang w:eastAsia="it-IT"/>
              </w:rPr>
              <w:t>L.GALBIATE</w:t>
            </w:r>
          </w:p>
        </w:tc>
        <w:tc>
          <w:tcPr>
            <w:tcW w:w="1603" w:type="dxa"/>
          </w:tcPr>
          <w:p w14:paraId="14387BB5" w14:textId="1E7AC988" w:rsidR="00CA679A" w:rsidRPr="006C3777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8</w:t>
            </w:r>
          </w:p>
        </w:tc>
      </w:tr>
      <w:tr w:rsidR="00CA679A" w14:paraId="0B514D85" w14:textId="77777777" w:rsidTr="00E3709D">
        <w:tc>
          <w:tcPr>
            <w:tcW w:w="2093" w:type="dxa"/>
          </w:tcPr>
          <w:p w14:paraId="3B03D7BA" w14:textId="12751958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IBERTA’ GALBIATE</w:t>
            </w:r>
          </w:p>
        </w:tc>
        <w:tc>
          <w:tcPr>
            <w:tcW w:w="1984" w:type="dxa"/>
          </w:tcPr>
          <w:p w14:paraId="1D77C294" w14:textId="5CD32261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VEDUGGESE</w:t>
            </w:r>
          </w:p>
        </w:tc>
        <w:tc>
          <w:tcPr>
            <w:tcW w:w="1276" w:type="dxa"/>
          </w:tcPr>
          <w:p w14:paraId="16707099" w14:textId="458011A3" w:rsidR="00CA679A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 a 3</w:t>
            </w:r>
          </w:p>
        </w:tc>
        <w:tc>
          <w:tcPr>
            <w:tcW w:w="1559" w:type="dxa"/>
          </w:tcPr>
          <w:p w14:paraId="729C6656" w14:textId="6C34DCBB" w:rsidR="00CA679A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1 mag</w:t>
            </w:r>
          </w:p>
        </w:tc>
        <w:tc>
          <w:tcPr>
            <w:tcW w:w="1276" w:type="dxa"/>
          </w:tcPr>
          <w:p w14:paraId="750ED964" w14:textId="3042B508" w:rsidR="00CA679A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0</w:t>
            </w:r>
          </w:p>
        </w:tc>
        <w:tc>
          <w:tcPr>
            <w:tcW w:w="1559" w:type="dxa"/>
          </w:tcPr>
          <w:p w14:paraId="55B6BDC0" w14:textId="3215E0B1" w:rsidR="00CA679A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0</w:t>
            </w:r>
          </w:p>
        </w:tc>
        <w:tc>
          <w:tcPr>
            <w:tcW w:w="1560" w:type="dxa"/>
          </w:tcPr>
          <w:p w14:paraId="5E9A424B" w14:textId="5837F633" w:rsidR="00CA679A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--3</w:t>
            </w:r>
          </w:p>
        </w:tc>
        <w:tc>
          <w:tcPr>
            <w:tcW w:w="1517" w:type="dxa"/>
          </w:tcPr>
          <w:p w14:paraId="5EEE2564" w14:textId="22EAFDDC" w:rsidR="00CA679A" w:rsidRDefault="00802C12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VEDUGGESE</w:t>
            </w:r>
          </w:p>
        </w:tc>
        <w:tc>
          <w:tcPr>
            <w:tcW w:w="1603" w:type="dxa"/>
          </w:tcPr>
          <w:p w14:paraId="711D479D" w14:textId="23D78CFF" w:rsidR="00CA679A" w:rsidRDefault="00631DDC" w:rsidP="00E370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0</w:t>
            </w:r>
          </w:p>
        </w:tc>
      </w:tr>
      <w:tr w:rsidR="00CA679A" w14:paraId="7BA30577" w14:textId="77777777" w:rsidTr="00E3709D">
        <w:tc>
          <w:tcPr>
            <w:tcW w:w="2093" w:type="dxa"/>
          </w:tcPr>
          <w:p w14:paraId="4917A7FB" w14:textId="669AD243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IBERTA’ GALBIATE</w:t>
            </w:r>
          </w:p>
        </w:tc>
        <w:tc>
          <w:tcPr>
            <w:tcW w:w="1984" w:type="dxa"/>
          </w:tcPr>
          <w:p w14:paraId="2B9418A8" w14:textId="185641AA" w:rsidR="00CA679A" w:rsidRDefault="00802C12" w:rsidP="00B44A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ARLATESE</w:t>
            </w:r>
          </w:p>
        </w:tc>
        <w:tc>
          <w:tcPr>
            <w:tcW w:w="1276" w:type="dxa"/>
          </w:tcPr>
          <w:p w14:paraId="6B82C204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1259FD41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276" w:type="dxa"/>
          </w:tcPr>
          <w:p w14:paraId="21556C60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652B5678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560" w:type="dxa"/>
          </w:tcPr>
          <w:p w14:paraId="4AA13141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517" w:type="dxa"/>
          </w:tcPr>
          <w:p w14:paraId="24EB6787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  <w:tc>
          <w:tcPr>
            <w:tcW w:w="1603" w:type="dxa"/>
          </w:tcPr>
          <w:p w14:paraId="75EF6282" w14:textId="77777777" w:rsidR="00CA679A" w:rsidRDefault="00CA679A" w:rsidP="00B44ABB">
            <w:pPr>
              <w:rPr>
                <w:noProof/>
                <w:lang w:eastAsia="it-IT"/>
              </w:rPr>
            </w:pPr>
          </w:p>
        </w:tc>
      </w:tr>
    </w:tbl>
    <w:p w14:paraId="5AC01EEA" w14:textId="77777777" w:rsidR="00FA2818" w:rsidRDefault="00FA2818" w:rsidP="00B44ABB">
      <w:pPr>
        <w:rPr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2004"/>
        <w:gridCol w:w="1213"/>
        <w:gridCol w:w="1555"/>
        <w:gridCol w:w="1323"/>
        <w:gridCol w:w="1559"/>
        <w:gridCol w:w="1560"/>
        <w:gridCol w:w="1418"/>
        <w:gridCol w:w="1779"/>
      </w:tblGrid>
      <w:tr w:rsidR="00802C12" w14:paraId="5EAA301E" w14:textId="77777777" w:rsidTr="00802C12">
        <w:tc>
          <w:tcPr>
            <w:tcW w:w="2093" w:type="dxa"/>
          </w:tcPr>
          <w:p w14:paraId="45F0826D" w14:textId="7806FC4A" w:rsidR="00F812EE" w:rsidRPr="00CA679A" w:rsidRDefault="00F812EE" w:rsidP="008A33AE">
            <w:pPr>
              <w:rPr>
                <w:noProof/>
                <w:sz w:val="36"/>
                <w:szCs w:val="36"/>
                <w:lang w:eastAsia="it-IT"/>
              </w:rPr>
            </w:pPr>
            <w:r w:rsidRPr="00CA679A">
              <w:rPr>
                <w:noProof/>
                <w:sz w:val="36"/>
                <w:szCs w:val="36"/>
                <w:lang w:eastAsia="it-IT"/>
              </w:rPr>
              <w:t xml:space="preserve">GIRONE </w:t>
            </w:r>
            <w:r w:rsidR="00802C12">
              <w:rPr>
                <w:noProof/>
                <w:sz w:val="36"/>
                <w:szCs w:val="36"/>
                <w:lang w:eastAsia="it-IT"/>
              </w:rPr>
              <w:t>B</w:t>
            </w:r>
          </w:p>
        </w:tc>
        <w:tc>
          <w:tcPr>
            <w:tcW w:w="2004" w:type="dxa"/>
          </w:tcPr>
          <w:p w14:paraId="36C874FB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213" w:type="dxa"/>
          </w:tcPr>
          <w:p w14:paraId="433C8272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RISULTATO</w:t>
            </w:r>
          </w:p>
        </w:tc>
        <w:tc>
          <w:tcPr>
            <w:tcW w:w="1555" w:type="dxa"/>
          </w:tcPr>
          <w:p w14:paraId="03653146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DISPUTATO IL</w:t>
            </w:r>
          </w:p>
        </w:tc>
        <w:tc>
          <w:tcPr>
            <w:tcW w:w="1323" w:type="dxa"/>
          </w:tcPr>
          <w:p w14:paraId="5C200672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.FATTI</w:t>
            </w:r>
          </w:p>
        </w:tc>
        <w:tc>
          <w:tcPr>
            <w:tcW w:w="1559" w:type="dxa"/>
          </w:tcPr>
          <w:p w14:paraId="53A43036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.SUBITI</w:t>
            </w:r>
          </w:p>
        </w:tc>
        <w:tc>
          <w:tcPr>
            <w:tcW w:w="1560" w:type="dxa"/>
          </w:tcPr>
          <w:p w14:paraId="5CDA5790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UNTI</w:t>
            </w:r>
          </w:p>
        </w:tc>
        <w:tc>
          <w:tcPr>
            <w:tcW w:w="1417" w:type="dxa"/>
          </w:tcPr>
          <w:p w14:paraId="3F5E283F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1A3AD92C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LASSIFICA</w:t>
            </w:r>
          </w:p>
        </w:tc>
      </w:tr>
      <w:tr w:rsidR="00802C12" w14:paraId="4E364798" w14:textId="77777777" w:rsidTr="00802C12">
        <w:tc>
          <w:tcPr>
            <w:tcW w:w="2093" w:type="dxa"/>
          </w:tcPr>
          <w:p w14:paraId="4204E583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IGINI</w:t>
            </w:r>
          </w:p>
        </w:tc>
        <w:tc>
          <w:tcPr>
            <w:tcW w:w="2004" w:type="dxa"/>
          </w:tcPr>
          <w:p w14:paraId="50E59AAC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INDELLA</w:t>
            </w:r>
          </w:p>
        </w:tc>
        <w:tc>
          <w:tcPr>
            <w:tcW w:w="1213" w:type="dxa"/>
          </w:tcPr>
          <w:p w14:paraId="136B8849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 a 5</w:t>
            </w:r>
          </w:p>
        </w:tc>
        <w:tc>
          <w:tcPr>
            <w:tcW w:w="1555" w:type="dxa"/>
          </w:tcPr>
          <w:p w14:paraId="1F581D28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02 mar</w:t>
            </w:r>
          </w:p>
        </w:tc>
        <w:tc>
          <w:tcPr>
            <w:tcW w:w="1323" w:type="dxa"/>
          </w:tcPr>
          <w:p w14:paraId="126349B2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1</w:t>
            </w:r>
          </w:p>
        </w:tc>
        <w:tc>
          <w:tcPr>
            <w:tcW w:w="1559" w:type="dxa"/>
          </w:tcPr>
          <w:p w14:paraId="060EF40E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7</w:t>
            </w:r>
          </w:p>
        </w:tc>
        <w:tc>
          <w:tcPr>
            <w:tcW w:w="1560" w:type="dxa"/>
          </w:tcPr>
          <w:p w14:paraId="06B56E0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--6</w:t>
            </w:r>
          </w:p>
        </w:tc>
        <w:tc>
          <w:tcPr>
            <w:tcW w:w="1417" w:type="dxa"/>
          </w:tcPr>
          <w:p w14:paraId="794A5A61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347A2DA8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</w:tr>
      <w:tr w:rsidR="00802C12" w14:paraId="465CA476" w14:textId="77777777" w:rsidTr="00802C12">
        <w:tc>
          <w:tcPr>
            <w:tcW w:w="2093" w:type="dxa"/>
          </w:tcPr>
          <w:p w14:paraId="13656997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ANDELLESE</w:t>
            </w:r>
          </w:p>
        </w:tc>
        <w:tc>
          <w:tcPr>
            <w:tcW w:w="2004" w:type="dxa"/>
          </w:tcPr>
          <w:p w14:paraId="34907164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INDELLA</w:t>
            </w:r>
          </w:p>
        </w:tc>
        <w:tc>
          <w:tcPr>
            <w:tcW w:w="1213" w:type="dxa"/>
          </w:tcPr>
          <w:p w14:paraId="245AD143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 a 4</w:t>
            </w:r>
          </w:p>
        </w:tc>
        <w:tc>
          <w:tcPr>
            <w:tcW w:w="1555" w:type="dxa"/>
          </w:tcPr>
          <w:p w14:paraId="4B1AB934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9 mar</w:t>
            </w:r>
          </w:p>
        </w:tc>
        <w:tc>
          <w:tcPr>
            <w:tcW w:w="1323" w:type="dxa"/>
          </w:tcPr>
          <w:p w14:paraId="5B3FCCC4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7</w:t>
            </w:r>
          </w:p>
        </w:tc>
        <w:tc>
          <w:tcPr>
            <w:tcW w:w="1559" w:type="dxa"/>
          </w:tcPr>
          <w:p w14:paraId="399F62FB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7</w:t>
            </w:r>
          </w:p>
        </w:tc>
        <w:tc>
          <w:tcPr>
            <w:tcW w:w="1560" w:type="dxa"/>
          </w:tcPr>
          <w:p w14:paraId="32A5009D" w14:textId="66F9F884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  <w:r w:rsidR="006F7B69">
              <w:rPr>
                <w:noProof/>
                <w:lang w:eastAsia="it-IT"/>
              </w:rPr>
              <w:t>--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17" w:type="dxa"/>
          </w:tcPr>
          <w:p w14:paraId="7F15612C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723DC287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</w:tr>
      <w:tr w:rsidR="00802C12" w14:paraId="473E73C7" w14:textId="77777777" w:rsidTr="00802C12">
        <w:tc>
          <w:tcPr>
            <w:tcW w:w="2093" w:type="dxa"/>
          </w:tcPr>
          <w:p w14:paraId="6B1E209A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ANDELLESE</w:t>
            </w:r>
          </w:p>
        </w:tc>
        <w:tc>
          <w:tcPr>
            <w:tcW w:w="2004" w:type="dxa"/>
          </w:tcPr>
          <w:p w14:paraId="7DD596B3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IGINI</w:t>
            </w:r>
          </w:p>
        </w:tc>
        <w:tc>
          <w:tcPr>
            <w:tcW w:w="1213" w:type="dxa"/>
          </w:tcPr>
          <w:p w14:paraId="06033A7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 a 4</w:t>
            </w:r>
          </w:p>
        </w:tc>
        <w:tc>
          <w:tcPr>
            <w:tcW w:w="1555" w:type="dxa"/>
          </w:tcPr>
          <w:p w14:paraId="44E63D7F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3 apr</w:t>
            </w:r>
          </w:p>
        </w:tc>
        <w:tc>
          <w:tcPr>
            <w:tcW w:w="1323" w:type="dxa"/>
          </w:tcPr>
          <w:p w14:paraId="4FD2044E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3</w:t>
            </w:r>
          </w:p>
        </w:tc>
        <w:tc>
          <w:tcPr>
            <w:tcW w:w="1559" w:type="dxa"/>
          </w:tcPr>
          <w:p w14:paraId="46FC1601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7</w:t>
            </w:r>
          </w:p>
        </w:tc>
        <w:tc>
          <w:tcPr>
            <w:tcW w:w="1560" w:type="dxa"/>
          </w:tcPr>
          <w:p w14:paraId="4FE4ECE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--5</w:t>
            </w:r>
          </w:p>
        </w:tc>
        <w:tc>
          <w:tcPr>
            <w:tcW w:w="1417" w:type="dxa"/>
          </w:tcPr>
          <w:p w14:paraId="1C60E070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INDELLA</w:t>
            </w:r>
          </w:p>
        </w:tc>
        <w:tc>
          <w:tcPr>
            <w:tcW w:w="1779" w:type="dxa"/>
          </w:tcPr>
          <w:p w14:paraId="4B8EFAF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1</w:t>
            </w:r>
          </w:p>
        </w:tc>
      </w:tr>
      <w:tr w:rsidR="00802C12" w14:paraId="374E1D9E" w14:textId="77777777" w:rsidTr="00802C12">
        <w:tc>
          <w:tcPr>
            <w:tcW w:w="2093" w:type="dxa"/>
          </w:tcPr>
          <w:p w14:paraId="41EC6CEA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IGINI</w:t>
            </w:r>
          </w:p>
        </w:tc>
        <w:tc>
          <w:tcPr>
            <w:tcW w:w="2004" w:type="dxa"/>
          </w:tcPr>
          <w:p w14:paraId="261B1BC2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ANDELLESE</w:t>
            </w:r>
          </w:p>
        </w:tc>
        <w:tc>
          <w:tcPr>
            <w:tcW w:w="1213" w:type="dxa"/>
          </w:tcPr>
          <w:p w14:paraId="7904B7A4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 a 2</w:t>
            </w:r>
          </w:p>
        </w:tc>
        <w:tc>
          <w:tcPr>
            <w:tcW w:w="1555" w:type="dxa"/>
          </w:tcPr>
          <w:p w14:paraId="45060A6F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0 apr</w:t>
            </w:r>
          </w:p>
        </w:tc>
        <w:tc>
          <w:tcPr>
            <w:tcW w:w="1323" w:type="dxa"/>
          </w:tcPr>
          <w:p w14:paraId="13CB27E8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1</w:t>
            </w:r>
          </w:p>
        </w:tc>
        <w:tc>
          <w:tcPr>
            <w:tcW w:w="1559" w:type="dxa"/>
          </w:tcPr>
          <w:p w14:paraId="73C6B21D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3</w:t>
            </w:r>
          </w:p>
        </w:tc>
        <w:tc>
          <w:tcPr>
            <w:tcW w:w="1560" w:type="dxa"/>
          </w:tcPr>
          <w:p w14:paraId="28AC03A3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--2</w:t>
            </w:r>
          </w:p>
        </w:tc>
        <w:tc>
          <w:tcPr>
            <w:tcW w:w="1417" w:type="dxa"/>
          </w:tcPr>
          <w:p w14:paraId="6A145CDA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IGINI</w:t>
            </w:r>
          </w:p>
        </w:tc>
        <w:tc>
          <w:tcPr>
            <w:tcW w:w="1779" w:type="dxa"/>
          </w:tcPr>
          <w:p w14:paraId="2A3B12D4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1</w:t>
            </w:r>
          </w:p>
        </w:tc>
      </w:tr>
      <w:tr w:rsidR="00802C12" w14:paraId="5BD7C963" w14:textId="77777777" w:rsidTr="00802C12">
        <w:tc>
          <w:tcPr>
            <w:tcW w:w="2093" w:type="dxa"/>
          </w:tcPr>
          <w:p w14:paraId="4AD2FEA1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INDELLA</w:t>
            </w:r>
          </w:p>
        </w:tc>
        <w:tc>
          <w:tcPr>
            <w:tcW w:w="2004" w:type="dxa"/>
          </w:tcPr>
          <w:p w14:paraId="1B7F443A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ANDELLESE</w:t>
            </w:r>
          </w:p>
        </w:tc>
        <w:tc>
          <w:tcPr>
            <w:tcW w:w="1213" w:type="dxa"/>
          </w:tcPr>
          <w:p w14:paraId="7C692176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55" w:type="dxa"/>
          </w:tcPr>
          <w:p w14:paraId="68359524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323" w:type="dxa"/>
          </w:tcPr>
          <w:p w14:paraId="6AA767DB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33483E56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60" w:type="dxa"/>
          </w:tcPr>
          <w:p w14:paraId="758C33CB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417" w:type="dxa"/>
          </w:tcPr>
          <w:p w14:paraId="1EABE8B0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ANDELLESE</w:t>
            </w:r>
          </w:p>
        </w:tc>
        <w:tc>
          <w:tcPr>
            <w:tcW w:w="1779" w:type="dxa"/>
          </w:tcPr>
          <w:p w14:paraId="440A57D1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6</w:t>
            </w:r>
          </w:p>
        </w:tc>
      </w:tr>
      <w:tr w:rsidR="00802C12" w14:paraId="2E1E74DD" w14:textId="77777777" w:rsidTr="00802C12">
        <w:tc>
          <w:tcPr>
            <w:tcW w:w="2093" w:type="dxa"/>
          </w:tcPr>
          <w:p w14:paraId="0055BA5A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INDELLA</w:t>
            </w:r>
          </w:p>
        </w:tc>
        <w:tc>
          <w:tcPr>
            <w:tcW w:w="2004" w:type="dxa"/>
          </w:tcPr>
          <w:p w14:paraId="73DACAEF" w14:textId="77777777" w:rsidR="00F812EE" w:rsidRDefault="00F812EE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IGINI</w:t>
            </w:r>
          </w:p>
        </w:tc>
        <w:tc>
          <w:tcPr>
            <w:tcW w:w="1213" w:type="dxa"/>
          </w:tcPr>
          <w:p w14:paraId="2BA83487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555" w:type="dxa"/>
          </w:tcPr>
          <w:p w14:paraId="6EF3F116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323" w:type="dxa"/>
          </w:tcPr>
          <w:p w14:paraId="1F74D53A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6024CBD7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560" w:type="dxa"/>
          </w:tcPr>
          <w:p w14:paraId="7EACD2AA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417" w:type="dxa"/>
          </w:tcPr>
          <w:p w14:paraId="471AC29C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68A8C871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</w:tr>
    </w:tbl>
    <w:p w14:paraId="4059CF2B" w14:textId="77777777" w:rsidR="00F812EE" w:rsidRDefault="00F812EE" w:rsidP="00B44ABB">
      <w:pPr>
        <w:rPr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004"/>
        <w:gridCol w:w="1213"/>
        <w:gridCol w:w="1555"/>
        <w:gridCol w:w="1323"/>
        <w:gridCol w:w="1559"/>
        <w:gridCol w:w="1560"/>
        <w:gridCol w:w="1417"/>
        <w:gridCol w:w="1779"/>
      </w:tblGrid>
      <w:tr w:rsidR="00F812EE" w14:paraId="1861313A" w14:textId="77777777" w:rsidTr="00802C12">
        <w:tc>
          <w:tcPr>
            <w:tcW w:w="2093" w:type="dxa"/>
          </w:tcPr>
          <w:p w14:paraId="6518C07D" w14:textId="6D443172" w:rsidR="00F812EE" w:rsidRPr="00CA679A" w:rsidRDefault="00F812EE" w:rsidP="008A33AE">
            <w:pPr>
              <w:rPr>
                <w:noProof/>
                <w:sz w:val="36"/>
                <w:szCs w:val="36"/>
                <w:lang w:eastAsia="it-IT"/>
              </w:rPr>
            </w:pPr>
            <w:r w:rsidRPr="00CA679A">
              <w:rPr>
                <w:noProof/>
                <w:sz w:val="36"/>
                <w:szCs w:val="36"/>
                <w:lang w:eastAsia="it-IT"/>
              </w:rPr>
              <w:t xml:space="preserve">GIRONE </w:t>
            </w:r>
            <w:r w:rsidR="00802C12">
              <w:rPr>
                <w:noProof/>
                <w:sz w:val="36"/>
                <w:szCs w:val="36"/>
                <w:lang w:eastAsia="it-IT"/>
              </w:rPr>
              <w:t>C</w:t>
            </w:r>
          </w:p>
        </w:tc>
        <w:tc>
          <w:tcPr>
            <w:tcW w:w="2004" w:type="dxa"/>
          </w:tcPr>
          <w:p w14:paraId="019D75FF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213" w:type="dxa"/>
          </w:tcPr>
          <w:p w14:paraId="10C47169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RISULTATO</w:t>
            </w:r>
          </w:p>
        </w:tc>
        <w:tc>
          <w:tcPr>
            <w:tcW w:w="1555" w:type="dxa"/>
          </w:tcPr>
          <w:p w14:paraId="5B3F7E58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DISPUTATO IL</w:t>
            </w:r>
          </w:p>
        </w:tc>
        <w:tc>
          <w:tcPr>
            <w:tcW w:w="1323" w:type="dxa"/>
          </w:tcPr>
          <w:p w14:paraId="2DDED9F6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.FATTI</w:t>
            </w:r>
          </w:p>
        </w:tc>
        <w:tc>
          <w:tcPr>
            <w:tcW w:w="1559" w:type="dxa"/>
          </w:tcPr>
          <w:p w14:paraId="595C8862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.SUBITI</w:t>
            </w:r>
          </w:p>
        </w:tc>
        <w:tc>
          <w:tcPr>
            <w:tcW w:w="1560" w:type="dxa"/>
          </w:tcPr>
          <w:p w14:paraId="4DE9058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UNTI</w:t>
            </w:r>
          </w:p>
        </w:tc>
        <w:tc>
          <w:tcPr>
            <w:tcW w:w="1417" w:type="dxa"/>
          </w:tcPr>
          <w:p w14:paraId="7F85AB0F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4600664B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LASSIFICA</w:t>
            </w:r>
          </w:p>
        </w:tc>
      </w:tr>
      <w:tr w:rsidR="00F812EE" w14:paraId="203DB5DB" w14:textId="77777777" w:rsidTr="00802C12">
        <w:tc>
          <w:tcPr>
            <w:tcW w:w="2093" w:type="dxa"/>
          </w:tcPr>
          <w:p w14:paraId="63AA39B6" w14:textId="7491900E" w:rsidR="00F812EE" w:rsidRDefault="00802C12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ULGOR</w:t>
            </w:r>
          </w:p>
        </w:tc>
        <w:tc>
          <w:tcPr>
            <w:tcW w:w="2004" w:type="dxa"/>
          </w:tcPr>
          <w:p w14:paraId="1474EB70" w14:textId="7359FC52" w:rsidR="00F812EE" w:rsidRDefault="00802C12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ONVEGNO</w:t>
            </w:r>
          </w:p>
        </w:tc>
        <w:tc>
          <w:tcPr>
            <w:tcW w:w="1213" w:type="dxa"/>
          </w:tcPr>
          <w:p w14:paraId="6478E5E0" w14:textId="2CD5CF39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 a 3</w:t>
            </w:r>
          </w:p>
        </w:tc>
        <w:tc>
          <w:tcPr>
            <w:tcW w:w="1555" w:type="dxa"/>
          </w:tcPr>
          <w:p w14:paraId="0D17B971" w14:textId="5227AE89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09 mar</w:t>
            </w:r>
          </w:p>
        </w:tc>
        <w:tc>
          <w:tcPr>
            <w:tcW w:w="1323" w:type="dxa"/>
          </w:tcPr>
          <w:p w14:paraId="6231C937" w14:textId="45C5AD98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8</w:t>
            </w:r>
          </w:p>
        </w:tc>
        <w:tc>
          <w:tcPr>
            <w:tcW w:w="1559" w:type="dxa"/>
          </w:tcPr>
          <w:p w14:paraId="2B01206B" w14:textId="0A496775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9</w:t>
            </w:r>
          </w:p>
        </w:tc>
        <w:tc>
          <w:tcPr>
            <w:tcW w:w="1560" w:type="dxa"/>
          </w:tcPr>
          <w:p w14:paraId="65456FC0" w14:textId="6317411E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--3</w:t>
            </w:r>
          </w:p>
        </w:tc>
        <w:tc>
          <w:tcPr>
            <w:tcW w:w="1417" w:type="dxa"/>
          </w:tcPr>
          <w:p w14:paraId="33DD1282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431BE56F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</w:tr>
      <w:tr w:rsidR="00F812EE" w14:paraId="0D330812" w14:textId="77777777" w:rsidTr="00802C12">
        <w:tc>
          <w:tcPr>
            <w:tcW w:w="2093" w:type="dxa"/>
          </w:tcPr>
          <w:p w14:paraId="7A7666ED" w14:textId="27EFA86B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EZZENESE</w:t>
            </w:r>
          </w:p>
        </w:tc>
        <w:tc>
          <w:tcPr>
            <w:tcW w:w="2004" w:type="dxa"/>
          </w:tcPr>
          <w:p w14:paraId="2B57802B" w14:textId="41BD337B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ONVEGNO</w:t>
            </w:r>
          </w:p>
        </w:tc>
        <w:tc>
          <w:tcPr>
            <w:tcW w:w="1213" w:type="dxa"/>
          </w:tcPr>
          <w:p w14:paraId="56DCC504" w14:textId="733D1577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 a 1</w:t>
            </w:r>
          </w:p>
        </w:tc>
        <w:tc>
          <w:tcPr>
            <w:tcW w:w="1555" w:type="dxa"/>
          </w:tcPr>
          <w:p w14:paraId="6E7F0AA9" w14:textId="1DDE038A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03 apr</w:t>
            </w:r>
          </w:p>
        </w:tc>
        <w:tc>
          <w:tcPr>
            <w:tcW w:w="1323" w:type="dxa"/>
          </w:tcPr>
          <w:p w14:paraId="1AC8D7EE" w14:textId="0CC323E7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5</w:t>
            </w:r>
          </w:p>
        </w:tc>
        <w:tc>
          <w:tcPr>
            <w:tcW w:w="1559" w:type="dxa"/>
          </w:tcPr>
          <w:p w14:paraId="2610738B" w14:textId="0EFBC41A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9</w:t>
            </w:r>
          </w:p>
        </w:tc>
        <w:tc>
          <w:tcPr>
            <w:tcW w:w="1560" w:type="dxa"/>
          </w:tcPr>
          <w:p w14:paraId="602D6A2B" w14:textId="6E9D7A0A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6--1</w:t>
            </w:r>
          </w:p>
        </w:tc>
        <w:tc>
          <w:tcPr>
            <w:tcW w:w="1417" w:type="dxa"/>
          </w:tcPr>
          <w:p w14:paraId="494EE92F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735489B0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</w:tr>
      <w:tr w:rsidR="00F812EE" w14:paraId="6C66F28A" w14:textId="77777777" w:rsidTr="00802C12">
        <w:tc>
          <w:tcPr>
            <w:tcW w:w="2093" w:type="dxa"/>
          </w:tcPr>
          <w:p w14:paraId="79C95A00" w14:textId="29831540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EZZENESE</w:t>
            </w:r>
          </w:p>
        </w:tc>
        <w:tc>
          <w:tcPr>
            <w:tcW w:w="2004" w:type="dxa"/>
          </w:tcPr>
          <w:p w14:paraId="3C8EAC6F" w14:textId="5404BBE0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ULGOR</w:t>
            </w:r>
          </w:p>
        </w:tc>
        <w:tc>
          <w:tcPr>
            <w:tcW w:w="1213" w:type="dxa"/>
          </w:tcPr>
          <w:p w14:paraId="4879F0AC" w14:textId="6DC8EC35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 a 2</w:t>
            </w:r>
          </w:p>
        </w:tc>
        <w:tc>
          <w:tcPr>
            <w:tcW w:w="1555" w:type="dxa"/>
          </w:tcPr>
          <w:p w14:paraId="0912C1DE" w14:textId="3FC36CC9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8 apr</w:t>
            </w:r>
          </w:p>
        </w:tc>
        <w:tc>
          <w:tcPr>
            <w:tcW w:w="1323" w:type="dxa"/>
          </w:tcPr>
          <w:p w14:paraId="2FA40AC9" w14:textId="324374AD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0</w:t>
            </w:r>
          </w:p>
        </w:tc>
        <w:tc>
          <w:tcPr>
            <w:tcW w:w="1559" w:type="dxa"/>
          </w:tcPr>
          <w:p w14:paraId="433E9025" w14:textId="462E0B26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2</w:t>
            </w:r>
          </w:p>
        </w:tc>
        <w:tc>
          <w:tcPr>
            <w:tcW w:w="1560" w:type="dxa"/>
          </w:tcPr>
          <w:p w14:paraId="522CAE16" w14:textId="330A45ED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--2</w:t>
            </w:r>
          </w:p>
        </w:tc>
        <w:tc>
          <w:tcPr>
            <w:tcW w:w="1417" w:type="dxa"/>
          </w:tcPr>
          <w:p w14:paraId="171F693F" w14:textId="52A2A27C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ONVEGNO</w:t>
            </w:r>
          </w:p>
        </w:tc>
        <w:tc>
          <w:tcPr>
            <w:tcW w:w="1779" w:type="dxa"/>
          </w:tcPr>
          <w:p w14:paraId="2B1554E7" w14:textId="78596A22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</w:t>
            </w:r>
          </w:p>
        </w:tc>
      </w:tr>
      <w:tr w:rsidR="00F812EE" w14:paraId="4821185B" w14:textId="77777777" w:rsidTr="00802C12">
        <w:tc>
          <w:tcPr>
            <w:tcW w:w="2093" w:type="dxa"/>
          </w:tcPr>
          <w:p w14:paraId="4473830E" w14:textId="1F15A9BA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ULGOR</w:t>
            </w:r>
          </w:p>
        </w:tc>
        <w:tc>
          <w:tcPr>
            <w:tcW w:w="2004" w:type="dxa"/>
          </w:tcPr>
          <w:p w14:paraId="1E7791B8" w14:textId="4426F6C7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EZZENESE</w:t>
            </w:r>
          </w:p>
        </w:tc>
        <w:tc>
          <w:tcPr>
            <w:tcW w:w="1213" w:type="dxa"/>
          </w:tcPr>
          <w:p w14:paraId="6C1E0D51" w14:textId="4B885F6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55" w:type="dxa"/>
          </w:tcPr>
          <w:p w14:paraId="57F1D595" w14:textId="6221F38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323" w:type="dxa"/>
          </w:tcPr>
          <w:p w14:paraId="739BAA64" w14:textId="4F9D5710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35E4A26F" w14:textId="27BB183B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60" w:type="dxa"/>
          </w:tcPr>
          <w:p w14:paraId="1F384994" w14:textId="688DEC9C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417" w:type="dxa"/>
          </w:tcPr>
          <w:p w14:paraId="4D6B70A8" w14:textId="55EE3B6F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ULGOR</w:t>
            </w:r>
          </w:p>
        </w:tc>
        <w:tc>
          <w:tcPr>
            <w:tcW w:w="1779" w:type="dxa"/>
          </w:tcPr>
          <w:p w14:paraId="2DCDB838" w14:textId="19498474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</w:t>
            </w:r>
          </w:p>
        </w:tc>
      </w:tr>
      <w:tr w:rsidR="00F812EE" w14:paraId="0FFD164C" w14:textId="77777777" w:rsidTr="00802C12">
        <w:tc>
          <w:tcPr>
            <w:tcW w:w="2093" w:type="dxa"/>
          </w:tcPr>
          <w:p w14:paraId="38B036FF" w14:textId="1EBD2E8F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ONVEGNO</w:t>
            </w:r>
          </w:p>
        </w:tc>
        <w:tc>
          <w:tcPr>
            <w:tcW w:w="2004" w:type="dxa"/>
          </w:tcPr>
          <w:p w14:paraId="5B3AA99B" w14:textId="3702A16F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EZZENESE</w:t>
            </w:r>
          </w:p>
        </w:tc>
        <w:tc>
          <w:tcPr>
            <w:tcW w:w="1213" w:type="dxa"/>
          </w:tcPr>
          <w:p w14:paraId="7489786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55" w:type="dxa"/>
          </w:tcPr>
          <w:p w14:paraId="58DCB9C5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323" w:type="dxa"/>
          </w:tcPr>
          <w:p w14:paraId="26CF96CE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04D92752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560" w:type="dxa"/>
          </w:tcPr>
          <w:p w14:paraId="19C61709" w14:textId="77777777" w:rsidR="00F812EE" w:rsidRDefault="00F812EE" w:rsidP="008A33A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417" w:type="dxa"/>
          </w:tcPr>
          <w:p w14:paraId="5F6E681E" w14:textId="4D2AA71A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EZZENESE</w:t>
            </w:r>
          </w:p>
        </w:tc>
        <w:tc>
          <w:tcPr>
            <w:tcW w:w="1779" w:type="dxa"/>
          </w:tcPr>
          <w:p w14:paraId="299D3B6A" w14:textId="0A87B6A0" w:rsidR="00F812EE" w:rsidRDefault="007F7654" w:rsidP="008A33AE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1</w:t>
            </w:r>
          </w:p>
        </w:tc>
      </w:tr>
      <w:tr w:rsidR="00F812EE" w14:paraId="101ADA9E" w14:textId="77777777" w:rsidTr="00802C12">
        <w:tc>
          <w:tcPr>
            <w:tcW w:w="2093" w:type="dxa"/>
          </w:tcPr>
          <w:p w14:paraId="7B4D0B57" w14:textId="65B6A652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ONVEGNO</w:t>
            </w:r>
          </w:p>
        </w:tc>
        <w:tc>
          <w:tcPr>
            <w:tcW w:w="2004" w:type="dxa"/>
          </w:tcPr>
          <w:p w14:paraId="55B90F7A" w14:textId="384000EA" w:rsidR="00F812EE" w:rsidRDefault="007F7654" w:rsidP="008A33AE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FULGOR</w:t>
            </w:r>
          </w:p>
        </w:tc>
        <w:tc>
          <w:tcPr>
            <w:tcW w:w="1213" w:type="dxa"/>
          </w:tcPr>
          <w:p w14:paraId="3793935D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555" w:type="dxa"/>
          </w:tcPr>
          <w:p w14:paraId="33891AAC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323" w:type="dxa"/>
          </w:tcPr>
          <w:p w14:paraId="2DD101B1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559" w:type="dxa"/>
          </w:tcPr>
          <w:p w14:paraId="463AA889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560" w:type="dxa"/>
          </w:tcPr>
          <w:p w14:paraId="53606350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417" w:type="dxa"/>
          </w:tcPr>
          <w:p w14:paraId="33CEE235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  <w:tc>
          <w:tcPr>
            <w:tcW w:w="1779" w:type="dxa"/>
          </w:tcPr>
          <w:p w14:paraId="22C8E58B" w14:textId="77777777" w:rsidR="00F812EE" w:rsidRDefault="00F812EE" w:rsidP="008A33AE">
            <w:pPr>
              <w:rPr>
                <w:noProof/>
                <w:lang w:eastAsia="it-IT"/>
              </w:rPr>
            </w:pPr>
          </w:p>
        </w:tc>
      </w:tr>
    </w:tbl>
    <w:p w14:paraId="280270C7" w14:textId="77777777" w:rsidR="007F7654" w:rsidRDefault="007F7654" w:rsidP="00B44ABB">
      <w:pPr>
        <w:rPr>
          <w:noProof/>
          <w:lang w:eastAsia="it-IT"/>
        </w:rPr>
      </w:pPr>
    </w:p>
    <w:sectPr w:rsidR="007F7654" w:rsidSect="00A95C3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AC"/>
    <w:rsid w:val="000206D1"/>
    <w:rsid w:val="0002490C"/>
    <w:rsid w:val="000619D7"/>
    <w:rsid w:val="00072ACF"/>
    <w:rsid w:val="000A0875"/>
    <w:rsid w:val="000A4956"/>
    <w:rsid w:val="000B566A"/>
    <w:rsid w:val="000D16DD"/>
    <w:rsid w:val="000D7FF9"/>
    <w:rsid w:val="000E18C8"/>
    <w:rsid w:val="00113676"/>
    <w:rsid w:val="00113EA0"/>
    <w:rsid w:val="001A4934"/>
    <w:rsid w:val="001F58A0"/>
    <w:rsid w:val="00206EE0"/>
    <w:rsid w:val="00237739"/>
    <w:rsid w:val="002650C4"/>
    <w:rsid w:val="0027376B"/>
    <w:rsid w:val="0027708A"/>
    <w:rsid w:val="002A1E64"/>
    <w:rsid w:val="002B2841"/>
    <w:rsid w:val="002D7E5B"/>
    <w:rsid w:val="002E1BF7"/>
    <w:rsid w:val="00303E18"/>
    <w:rsid w:val="00310CD1"/>
    <w:rsid w:val="00334064"/>
    <w:rsid w:val="0037145E"/>
    <w:rsid w:val="00381821"/>
    <w:rsid w:val="00391720"/>
    <w:rsid w:val="003C5EDC"/>
    <w:rsid w:val="003D487B"/>
    <w:rsid w:val="003D4EAC"/>
    <w:rsid w:val="004208EA"/>
    <w:rsid w:val="00426292"/>
    <w:rsid w:val="00471D0B"/>
    <w:rsid w:val="004744FE"/>
    <w:rsid w:val="0048167B"/>
    <w:rsid w:val="004F40E7"/>
    <w:rsid w:val="004F56B9"/>
    <w:rsid w:val="00516647"/>
    <w:rsid w:val="0055327F"/>
    <w:rsid w:val="005555A2"/>
    <w:rsid w:val="00555BF7"/>
    <w:rsid w:val="005F5221"/>
    <w:rsid w:val="00600399"/>
    <w:rsid w:val="00622AB0"/>
    <w:rsid w:val="00631DDC"/>
    <w:rsid w:val="00654B32"/>
    <w:rsid w:val="00670351"/>
    <w:rsid w:val="00693AFD"/>
    <w:rsid w:val="006A2E1C"/>
    <w:rsid w:val="006C3777"/>
    <w:rsid w:val="006D1E9C"/>
    <w:rsid w:val="006F7B69"/>
    <w:rsid w:val="00703292"/>
    <w:rsid w:val="00715D4F"/>
    <w:rsid w:val="0073180E"/>
    <w:rsid w:val="00735FBC"/>
    <w:rsid w:val="0073705D"/>
    <w:rsid w:val="0074662D"/>
    <w:rsid w:val="00747CE6"/>
    <w:rsid w:val="0075378F"/>
    <w:rsid w:val="00783AA6"/>
    <w:rsid w:val="007A5148"/>
    <w:rsid w:val="007E434E"/>
    <w:rsid w:val="007F7654"/>
    <w:rsid w:val="00802C12"/>
    <w:rsid w:val="00805BDC"/>
    <w:rsid w:val="00862CC6"/>
    <w:rsid w:val="0086532A"/>
    <w:rsid w:val="0086677B"/>
    <w:rsid w:val="00881C0C"/>
    <w:rsid w:val="008868A7"/>
    <w:rsid w:val="00886BA0"/>
    <w:rsid w:val="008C5F20"/>
    <w:rsid w:val="008D250F"/>
    <w:rsid w:val="008E55ED"/>
    <w:rsid w:val="008E60F0"/>
    <w:rsid w:val="008F63FC"/>
    <w:rsid w:val="00907A32"/>
    <w:rsid w:val="0095347C"/>
    <w:rsid w:val="0097298E"/>
    <w:rsid w:val="009743DA"/>
    <w:rsid w:val="00991669"/>
    <w:rsid w:val="0099628E"/>
    <w:rsid w:val="009A754E"/>
    <w:rsid w:val="009C6304"/>
    <w:rsid w:val="009F111B"/>
    <w:rsid w:val="00A20150"/>
    <w:rsid w:val="00A952F8"/>
    <w:rsid w:val="00A95C3A"/>
    <w:rsid w:val="00AA0777"/>
    <w:rsid w:val="00AA70FC"/>
    <w:rsid w:val="00AB4512"/>
    <w:rsid w:val="00B02D0C"/>
    <w:rsid w:val="00B44ABB"/>
    <w:rsid w:val="00B560F0"/>
    <w:rsid w:val="00B71142"/>
    <w:rsid w:val="00B970BC"/>
    <w:rsid w:val="00BC02CE"/>
    <w:rsid w:val="00BE6073"/>
    <w:rsid w:val="00BF0015"/>
    <w:rsid w:val="00C00AA0"/>
    <w:rsid w:val="00C07483"/>
    <w:rsid w:val="00C4564C"/>
    <w:rsid w:val="00C75ED3"/>
    <w:rsid w:val="00C77951"/>
    <w:rsid w:val="00CA2C64"/>
    <w:rsid w:val="00CA679A"/>
    <w:rsid w:val="00D03D5A"/>
    <w:rsid w:val="00D34357"/>
    <w:rsid w:val="00D45CDE"/>
    <w:rsid w:val="00D60B00"/>
    <w:rsid w:val="00D64456"/>
    <w:rsid w:val="00DA6202"/>
    <w:rsid w:val="00DD0B7B"/>
    <w:rsid w:val="00DD1893"/>
    <w:rsid w:val="00DE1BD5"/>
    <w:rsid w:val="00E117F8"/>
    <w:rsid w:val="00E22989"/>
    <w:rsid w:val="00E23779"/>
    <w:rsid w:val="00E25947"/>
    <w:rsid w:val="00E3221F"/>
    <w:rsid w:val="00E3709D"/>
    <w:rsid w:val="00E53674"/>
    <w:rsid w:val="00E55FBA"/>
    <w:rsid w:val="00E56D13"/>
    <w:rsid w:val="00E659D3"/>
    <w:rsid w:val="00E72839"/>
    <w:rsid w:val="00EA45E4"/>
    <w:rsid w:val="00F10BCD"/>
    <w:rsid w:val="00F12D46"/>
    <w:rsid w:val="00F25C15"/>
    <w:rsid w:val="00F604D5"/>
    <w:rsid w:val="00F611A5"/>
    <w:rsid w:val="00F75E55"/>
    <w:rsid w:val="00F812EE"/>
    <w:rsid w:val="00F86FB8"/>
    <w:rsid w:val="00F8753A"/>
    <w:rsid w:val="00F90849"/>
    <w:rsid w:val="00F94F6E"/>
    <w:rsid w:val="00FA1A68"/>
    <w:rsid w:val="00FA2818"/>
    <w:rsid w:val="00FA5B8F"/>
    <w:rsid w:val="00FA758E"/>
    <w:rsid w:val="00FB4120"/>
    <w:rsid w:val="00FB6DC5"/>
    <w:rsid w:val="00FC06EC"/>
    <w:rsid w:val="00FD4700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484"/>
  <w15:docId w15:val="{311A392B-AF80-4C3F-951E-07B37FE4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E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118B-948C-44A8-BE10-6E157167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iofila Comitato</dc:creator>
  <cp:lastModifiedBy>delegazionelecco@outlook.it</cp:lastModifiedBy>
  <cp:revision>85</cp:revision>
  <cp:lastPrinted>2023-02-09T14:32:00Z</cp:lastPrinted>
  <dcterms:created xsi:type="dcterms:W3CDTF">2023-04-06T08:02:00Z</dcterms:created>
  <dcterms:modified xsi:type="dcterms:W3CDTF">2024-05-12T12:04:00Z</dcterms:modified>
</cp:coreProperties>
</file>